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5E9EFF">
    <v:background id="_x0000_s1025" o:bwmode="white" fillcolor="#5e9eff" o:targetscreensize="1024,768">
      <v:fill color2="#ffebfa" angle="-45" colors="0 #5e9eff;26214f #85c2ff;45875f #c4d6eb;1 #ffebfa" method="none" type="gradient"/>
    </v:background>
  </w:background>
  <w:body>
    <w:bookmarkStart w:id="0" w:name="_GoBack"/>
    <w:bookmarkEnd w:id="0"/>
    <w:p w14:paraId="3F9C929F" w14:textId="0A464B29" w:rsidR="00170667" w:rsidRDefault="00470235">
      <w:r>
        <w:rPr>
          <w:noProof/>
          <w:lang w:val="ru-RU" w:eastAsia="ru-RU"/>
        </w:rPr>
        <mc:AlternateContent>
          <mc:Choice Requires="wps">
            <w:drawing>
              <wp:anchor distT="320040" distB="320040" distL="320040" distR="320040" simplePos="0" relativeHeight="251686912" behindDoc="0" locked="0" layoutInCell="1" allowOverlap="1" wp14:anchorId="30796933" wp14:editId="1FD25795">
                <wp:simplePos x="0" y="0"/>
                <wp:positionH relativeFrom="margin">
                  <wp:posOffset>-216922</wp:posOffset>
                </wp:positionH>
                <wp:positionV relativeFrom="margin">
                  <wp:align>top</wp:align>
                </wp:positionV>
                <wp:extent cx="3357880" cy="6645938"/>
                <wp:effectExtent l="0" t="0" r="13970" b="21590"/>
                <wp:wrapNone/>
                <wp:docPr id="6" name="Текстовое 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664593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11C1E" w14:textId="1989E7AF" w:rsidR="00470235" w:rsidRDefault="00470235" w:rsidP="00470235">
                            <w:pPr>
                              <w:rPr>
                                <w:color w:val="808080" w:themeColor="background1" w:themeShade="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A89E696" w14:textId="775FE34D" w:rsidR="00470235" w:rsidRDefault="00470235" w:rsidP="00470235">
                            <w:pPr>
                              <w:rPr>
                                <w:color w:val="808080" w:themeColor="background1" w:themeShade="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4A006DF" w14:textId="7A346343" w:rsidR="00470235" w:rsidRDefault="00470235" w:rsidP="00470235">
                            <w:pPr>
                              <w:rPr>
                                <w:color w:val="808080" w:themeColor="background1" w:themeShade="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6D101C4" w14:textId="5B3DA2EE" w:rsidR="00470235" w:rsidRDefault="00470235" w:rsidP="00470235">
                            <w:pPr>
                              <w:rPr>
                                <w:color w:val="808080" w:themeColor="background1" w:themeShade="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6A05F6C" w14:textId="31799FB5" w:rsidR="00470235" w:rsidRDefault="00470235" w:rsidP="00470235">
                            <w:pPr>
                              <w:rPr>
                                <w:color w:val="808080" w:themeColor="background1" w:themeShade="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1F0A4B1" w14:textId="77777777" w:rsidR="00470235" w:rsidRPr="00470235" w:rsidRDefault="00470235" w:rsidP="00470235">
                            <w:pPr>
                              <w:rPr>
                                <w:color w:val="808080" w:themeColor="background1" w:themeShade="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0796933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47" o:spid="_x0000_s1026" type="#_x0000_t202" style="position:absolute;margin-left:-17.1pt;margin-top:0;width:264.4pt;height:523.3pt;z-index:251686912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" filled="f" strokecolor="#4472c4 [3204]" strokeweight=".5pt">
                <v:textbox inset="14.4pt,0,10.8pt,0">
                  <w:txbxContent>
                    <w:p w14:paraId="0DD11C1E" w14:textId="1989E7AF" w:rsidR="00470235" w:rsidRDefault="00470235" w:rsidP="00470235">
                      <w:pPr>
                        <w:rPr>
                          <w:color w:val="808080" w:themeColor="background1" w:themeShade="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A89E696" w14:textId="775FE34D" w:rsidR="00470235" w:rsidRDefault="00470235" w:rsidP="00470235">
                      <w:pPr>
                        <w:rPr>
                          <w:color w:val="808080" w:themeColor="background1" w:themeShade="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4A006DF" w14:textId="7A346343" w:rsidR="00470235" w:rsidRDefault="00470235" w:rsidP="00470235">
                      <w:pPr>
                        <w:rPr>
                          <w:color w:val="808080" w:themeColor="background1" w:themeShade="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6D101C4" w14:textId="5B3DA2EE" w:rsidR="00470235" w:rsidRDefault="00470235" w:rsidP="00470235">
                      <w:pPr>
                        <w:rPr>
                          <w:color w:val="808080" w:themeColor="background1" w:themeShade="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6A05F6C" w14:textId="31799FB5" w:rsidR="00470235" w:rsidRDefault="00470235" w:rsidP="00470235">
                      <w:pPr>
                        <w:rPr>
                          <w:color w:val="808080" w:themeColor="background1" w:themeShade="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1F0A4B1" w14:textId="77777777" w:rsidR="00470235" w:rsidRPr="00470235" w:rsidRDefault="00470235" w:rsidP="00470235">
                      <w:pPr>
                        <w:rPr>
                          <w:color w:val="808080" w:themeColor="background1" w:themeShade="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36EB930" w14:textId="1656704B" w:rsidR="00331E43" w:rsidRDefault="00470235"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003F15A" wp14:editId="22D16B35">
                <wp:simplePos x="0" y="0"/>
                <wp:positionH relativeFrom="column">
                  <wp:posOffset>28575</wp:posOffset>
                </wp:positionH>
                <wp:positionV relativeFrom="paragraph">
                  <wp:posOffset>5632</wp:posOffset>
                </wp:positionV>
                <wp:extent cx="2839085" cy="657225"/>
                <wp:effectExtent l="0" t="0" r="18415" b="28575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9085" cy="657225"/>
                          <a:chOff x="0" y="0"/>
                          <a:chExt cx="2839085" cy="657225"/>
                        </a:xfrm>
                      </wpg:grpSpPr>
                      <wps:wsp>
                        <wps:cNvPr id="15" name="Багетная рамка 14"/>
                        <wps:cNvSpPr/>
                        <wps:spPr>
                          <a:xfrm>
                            <a:off x="0" y="0"/>
                            <a:ext cx="2839085" cy="657225"/>
                          </a:xfrm>
                          <a:prstGeom prst="bevel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TextBox 9"/>
                        <wps:cNvSpPr txBox="1"/>
                        <wps:spPr>
                          <a:xfrm>
                            <a:off x="85725" y="76200"/>
                            <a:ext cx="2686050" cy="4953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wps:spPr>
                        <wps:txbx>
                          <w:txbxContent>
                            <w:p w14:paraId="645EAFF6" w14:textId="0B4B5BA1" w:rsidR="00331E43" w:rsidRPr="00331E43" w:rsidRDefault="00331E43" w:rsidP="00331E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331E4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kern w:val="24"/>
                                  <w:sz w:val="28"/>
                                  <w:szCs w:val="28"/>
                                  <w:lang w:val="kk-KZ"/>
                                </w:rPr>
                                <w:t>БАЛА ҚАЙ КЕЗДЕ</w:t>
                              </w:r>
                            </w:p>
                            <w:p w14:paraId="1F9162C9" w14:textId="55C4DDD0" w:rsidR="00331E43" w:rsidRPr="00331E43" w:rsidRDefault="00331E43" w:rsidP="00331E4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  <w:r w:rsidRPr="00331E4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kern w:val="24"/>
                                  <w:sz w:val="28"/>
                                  <w:szCs w:val="28"/>
                                  <w:lang w:val="kk-KZ"/>
                                </w:rPr>
                                <w:t>РЕНЖИДІ ?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003F15A" id="Группа 1" o:spid="_x0000_s1027" style="position:absolute;margin-left:2.25pt;margin-top:.45pt;width:223.55pt;height:51.75pt;z-index:251654144" coordsize="28390,6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"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Багетная рамка 14" o:spid="_x0000_s1028" type="#_x0000_t84" style="position:absolute;width:28390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" fillcolor="#92d050" strokecolor="#bdd6ee [1304]" strokeweight="1pt"/>
                <v:shape id="_x0000_s1029" type="#_x0000_t202" style="position:absolute;left:857;top:762;width:26860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" fillcolor="#bdd6ee [1304]" stroked="f">
                  <v:textbox>
                    <w:txbxContent>
                      <w:p w14:paraId="645EAFF6" w14:textId="0B4B5BA1" w:rsidR="00331E43" w:rsidRPr="00331E43" w:rsidRDefault="00331E43" w:rsidP="00331E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331E43"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kern w:val="24"/>
                            <w:sz w:val="28"/>
                            <w:szCs w:val="28"/>
                            <w:lang w:val="kk-KZ"/>
                          </w:rPr>
                          <w:t>БАЛА ҚАЙ КЕЗДЕ</w:t>
                        </w:r>
                      </w:p>
                      <w:p w14:paraId="1F9162C9" w14:textId="55C4DDD0" w:rsidR="00331E43" w:rsidRPr="00331E43" w:rsidRDefault="00331E43" w:rsidP="00331E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331E43"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kern w:val="24"/>
                            <w:sz w:val="28"/>
                            <w:szCs w:val="28"/>
                            <w:lang w:val="kk-KZ"/>
                          </w:rPr>
                          <w:t>РЕНЖИДІ 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A9E112" w14:textId="0DBB665E" w:rsidR="00470235" w:rsidRDefault="00470235"/>
    <w:p w14:paraId="3E00455C" w14:textId="68115F3A" w:rsidR="00470235" w:rsidRDefault="00470235"/>
    <w:p w14:paraId="469ADAB8" w14:textId="4EC6E9EC" w:rsidR="00331E43" w:rsidRPr="00331E43" w:rsidRDefault="00331E43" w:rsidP="00AE29FB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331E43">
        <w:rPr>
          <w:rFonts w:ascii="Times New Roman" w:hAnsi="Times New Roman" w:cs="Times New Roman"/>
          <w:b/>
          <w:bCs/>
          <w:color w:val="C00000"/>
          <w:sz w:val="28"/>
          <w:szCs w:val="28"/>
          <w:lang w:val="kk-KZ"/>
        </w:rPr>
        <w:t>-Барлық сәтсіздіктерді өзіне артса,  ренішті</w:t>
      </w:r>
    </w:p>
    <w:p w14:paraId="3DC5B1B7" w14:textId="6F04127D" w:rsidR="00331E43" w:rsidRPr="00331E43" w:rsidRDefault="00331E43" w:rsidP="00AE29FB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331E43">
        <w:rPr>
          <w:rFonts w:ascii="Times New Roman" w:hAnsi="Times New Roman" w:cs="Times New Roman"/>
          <w:b/>
          <w:bCs/>
          <w:color w:val="C00000"/>
          <w:sz w:val="28"/>
          <w:szCs w:val="28"/>
          <w:lang w:val="kk-KZ"/>
        </w:rPr>
        <w:t>-Жетістіктері байқалмаса , ренішті</w:t>
      </w:r>
    </w:p>
    <w:p w14:paraId="643F9065" w14:textId="77777777" w:rsidR="00331E43" w:rsidRPr="00331E43" w:rsidRDefault="00331E43" w:rsidP="00AE29FB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331E43">
        <w:rPr>
          <w:rFonts w:ascii="Times New Roman" w:hAnsi="Times New Roman" w:cs="Times New Roman"/>
          <w:b/>
          <w:bCs/>
          <w:color w:val="C00000"/>
          <w:sz w:val="28"/>
          <w:szCs w:val="28"/>
          <w:lang w:val="kk-KZ"/>
        </w:rPr>
        <w:t>Егерде өзіне сенбесе, ренішті</w:t>
      </w:r>
    </w:p>
    <w:p w14:paraId="75936780" w14:textId="77777777" w:rsidR="00331E43" w:rsidRPr="00331E43" w:rsidRDefault="00331E43" w:rsidP="00AE29FB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331E43">
        <w:rPr>
          <w:rFonts w:ascii="Times New Roman" w:hAnsi="Times New Roman" w:cs="Times New Roman"/>
          <w:b/>
          <w:bCs/>
          <w:color w:val="C00000"/>
          <w:sz w:val="28"/>
          <w:szCs w:val="28"/>
          <w:lang w:val="kk-KZ"/>
        </w:rPr>
        <w:t>-Қолынан келетін істі басқа адамға тапсырса, ренішті</w:t>
      </w:r>
    </w:p>
    <w:p w14:paraId="32F6A086" w14:textId="77777777" w:rsidR="00331E43" w:rsidRPr="00331E43" w:rsidRDefault="00331E43" w:rsidP="00AE29FB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331E43">
        <w:rPr>
          <w:rFonts w:ascii="Times New Roman" w:hAnsi="Times New Roman" w:cs="Times New Roman"/>
          <w:b/>
          <w:bCs/>
          <w:color w:val="C00000"/>
          <w:sz w:val="28"/>
          <w:szCs w:val="28"/>
          <w:lang w:val="kk-KZ"/>
        </w:rPr>
        <w:t>-Өз шаруаларымен жүріп, сен туралы ұмытқанда , ренішті</w:t>
      </w:r>
    </w:p>
    <w:p w14:paraId="3A78F472" w14:textId="77777777" w:rsidR="00331E43" w:rsidRPr="00331E43" w:rsidRDefault="00331E43" w:rsidP="00AE29FB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331E43">
        <w:rPr>
          <w:rFonts w:ascii="Times New Roman" w:hAnsi="Times New Roman" w:cs="Times New Roman"/>
          <w:b/>
          <w:bCs/>
          <w:color w:val="C00000"/>
          <w:sz w:val="28"/>
          <w:szCs w:val="28"/>
          <w:lang w:val="kk-KZ"/>
        </w:rPr>
        <w:t>-Өзінен күмәнданса, ал өзінде ақталу мүмкіндігі болмағанда, ренішті</w:t>
      </w:r>
    </w:p>
    <w:p w14:paraId="3B4EAA5F" w14:textId="62300245" w:rsidR="00331E43" w:rsidRDefault="00331E43"/>
    <w:p w14:paraId="748BDA14" w14:textId="66D3EE33" w:rsidR="00331E43" w:rsidRDefault="00AE29FB"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E59B394" wp14:editId="12D36A74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647950" cy="857250"/>
                <wp:effectExtent l="0" t="0" r="19050" b="19050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950" cy="857250"/>
                          <a:chOff x="0" y="0"/>
                          <a:chExt cx="2647950" cy="857250"/>
                        </a:xfrm>
                      </wpg:grpSpPr>
                      <wps:wsp>
                        <wps:cNvPr id="3" name="Багетная рамка 15"/>
                        <wps:cNvSpPr/>
                        <wps:spPr>
                          <a:xfrm>
                            <a:off x="0" y="0"/>
                            <a:ext cx="2647950" cy="857250"/>
                          </a:xfrm>
                          <a:prstGeom prst="bevel">
                            <a:avLst/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" name="TextBox 11"/>
                        <wps:cNvSpPr txBox="1"/>
                        <wps:spPr>
                          <a:xfrm>
                            <a:off x="57150" y="161925"/>
                            <a:ext cx="2533650" cy="5810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42FFB6" w14:textId="77777777" w:rsidR="00AE29FB" w:rsidRPr="00331E43" w:rsidRDefault="00AE29FB" w:rsidP="00AE29FB">
                              <w:pPr>
                                <w:shd w:val="clear" w:color="auto" w:fill="D9D9D9" w:themeFill="background1" w:themeFillShade="D9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331E4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kern w:val="24"/>
                                  <w:sz w:val="28"/>
                                  <w:szCs w:val="28"/>
                                  <w:lang w:val="kk-KZ"/>
                                </w:rPr>
                                <w:t>РЕНІШТЕР НЕГЕ</w:t>
                              </w:r>
                            </w:p>
                            <w:p w14:paraId="7158C640" w14:textId="77777777" w:rsidR="00AE29FB" w:rsidRPr="00331E43" w:rsidRDefault="00AE29FB" w:rsidP="00AE29FB">
                              <w:pPr>
                                <w:shd w:val="clear" w:color="auto" w:fill="D9D9D9" w:themeFill="background1" w:themeFillShade="D9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  <w:r w:rsidRPr="00331E4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kern w:val="24"/>
                                  <w:sz w:val="28"/>
                                  <w:szCs w:val="28"/>
                                  <w:lang w:val="kk-KZ"/>
                                </w:rPr>
                                <w:t>ӘКЕЛЕДІ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E59B394" id="Группа 5" o:spid="_x0000_s1029" style="position:absolute;margin-left:0;margin-top:.75pt;width:208.5pt;height:67.5pt;z-index:251669504;mso-position-horizontal:left;mso-position-horizontal-relative:margin" coordsize="26479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">
                <v:shape id="Багетная рамка 15" o:spid="_x0000_s1030" type="#_x0000_t84" style="position:absolute;width:26479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" fillcolor="#70ad47 [3209]" strokecolor="#1f3763 [1604]" strokeweight="1pt"/>
                <v:shape id="TextBox 11" o:spid="_x0000_s1031" type="#_x0000_t202" style="position:absolute;left:571;top:1619;width:25337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3C42FFB6" w14:textId="77777777" w:rsidR="00AE29FB" w:rsidRPr="00331E43" w:rsidRDefault="00AE29FB" w:rsidP="00AE29FB">
                        <w:pPr>
                          <w:shd w:val="clear" w:color="auto" w:fill="D9D9D9" w:themeFill="background1" w:themeFillShade="D9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331E43"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kern w:val="24"/>
                            <w:sz w:val="28"/>
                            <w:szCs w:val="28"/>
                            <w:lang w:val="kk-KZ"/>
                          </w:rPr>
                          <w:t>РЕНІШТЕР НЕГЕ</w:t>
                        </w:r>
                      </w:p>
                      <w:p w14:paraId="7158C640" w14:textId="77777777" w:rsidR="00AE29FB" w:rsidRPr="00331E43" w:rsidRDefault="00AE29FB" w:rsidP="00AE29FB">
                        <w:pPr>
                          <w:shd w:val="clear" w:color="auto" w:fill="D9D9D9" w:themeFill="background1" w:themeFillShade="D9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331E43"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kern w:val="24"/>
                            <w:sz w:val="28"/>
                            <w:szCs w:val="28"/>
                            <w:lang w:val="kk-KZ"/>
                          </w:rPr>
                          <w:t>ӘКЕЛЕДІ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649889F" w14:textId="3E0B123B" w:rsidR="00331E43" w:rsidRDefault="00331E43"/>
    <w:p w14:paraId="49C72C70" w14:textId="790097B4" w:rsidR="00331E43" w:rsidRDefault="00331E43"/>
    <w:p w14:paraId="354F868C" w14:textId="77777777" w:rsidR="00AE29FB" w:rsidRDefault="00AE29FB" w:rsidP="00AE29FB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8"/>
          <w:szCs w:val="28"/>
          <w:lang w:val="kk-KZ"/>
        </w:rPr>
      </w:pPr>
    </w:p>
    <w:p w14:paraId="7090204C" w14:textId="46E97E94" w:rsidR="00AE29FB" w:rsidRPr="008B6C62" w:rsidRDefault="00AE29FB" w:rsidP="00AE29FB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8B6C62">
        <w:rPr>
          <w:rFonts w:ascii="Times New Roman" w:hAnsi="Times New Roman" w:cs="Times New Roman"/>
          <w:b/>
          <w:bCs/>
          <w:color w:val="C00000"/>
          <w:sz w:val="28"/>
          <w:szCs w:val="28"/>
          <w:lang w:val="kk-KZ"/>
        </w:rPr>
        <w:t>- Оқшаулануға</w:t>
      </w:r>
    </w:p>
    <w:p w14:paraId="6433FC18" w14:textId="77777777" w:rsidR="00AE29FB" w:rsidRPr="008B6C62" w:rsidRDefault="00AE29FB" w:rsidP="00AE29FB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8B6C62">
        <w:rPr>
          <w:rFonts w:ascii="Times New Roman" w:hAnsi="Times New Roman" w:cs="Times New Roman"/>
          <w:b/>
          <w:bCs/>
          <w:color w:val="C00000"/>
          <w:sz w:val="28"/>
          <w:szCs w:val="28"/>
          <w:lang w:val="kk-KZ"/>
        </w:rPr>
        <w:t xml:space="preserve">- Мазасыздануға   </w:t>
      </w:r>
    </w:p>
    <w:p w14:paraId="395B018E" w14:textId="77777777" w:rsidR="00AE29FB" w:rsidRPr="008B6C62" w:rsidRDefault="00AE29FB" w:rsidP="00AE29FB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8B6C62">
        <w:rPr>
          <w:rFonts w:ascii="Times New Roman" w:hAnsi="Times New Roman" w:cs="Times New Roman"/>
          <w:b/>
          <w:bCs/>
          <w:color w:val="C00000"/>
          <w:sz w:val="28"/>
          <w:szCs w:val="28"/>
          <w:lang w:val="kk-KZ"/>
        </w:rPr>
        <w:t xml:space="preserve">- Көңілсіздікке </w:t>
      </w:r>
    </w:p>
    <w:p w14:paraId="73578072" w14:textId="77777777" w:rsidR="00AE29FB" w:rsidRPr="008B6C62" w:rsidRDefault="00AE29FB" w:rsidP="00AE29FB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8B6C62">
        <w:rPr>
          <w:rFonts w:ascii="Times New Roman" w:hAnsi="Times New Roman" w:cs="Times New Roman"/>
          <w:b/>
          <w:bCs/>
          <w:color w:val="C00000"/>
          <w:sz w:val="28"/>
          <w:szCs w:val="28"/>
          <w:lang w:val="kk-KZ"/>
        </w:rPr>
        <w:t>- Қарым-қатынаста шеттеуге</w:t>
      </w:r>
    </w:p>
    <w:p w14:paraId="7EE789C6" w14:textId="77777777" w:rsidR="00AE29FB" w:rsidRPr="008B6C62" w:rsidRDefault="00AE29FB" w:rsidP="00AE29FB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8B6C62">
        <w:rPr>
          <w:rFonts w:ascii="Times New Roman" w:hAnsi="Times New Roman" w:cs="Times New Roman"/>
          <w:b/>
          <w:bCs/>
          <w:color w:val="C00000"/>
          <w:sz w:val="28"/>
          <w:szCs w:val="28"/>
          <w:lang w:val="kk-KZ"/>
        </w:rPr>
        <w:t>- Қоршаған жағдайды “қара</w:t>
      </w:r>
    </w:p>
    <w:p w14:paraId="139D7495" w14:textId="77777777" w:rsidR="00AE29FB" w:rsidRPr="008B6C62" w:rsidRDefault="00AE29FB" w:rsidP="00AE29FB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8B6C62">
        <w:rPr>
          <w:rFonts w:ascii="Times New Roman" w:hAnsi="Times New Roman" w:cs="Times New Roman"/>
          <w:b/>
          <w:bCs/>
          <w:color w:val="C00000"/>
          <w:sz w:val="28"/>
          <w:szCs w:val="28"/>
          <w:lang w:val="kk-KZ"/>
        </w:rPr>
        <w:t xml:space="preserve"> түстерде” көруге деген ұмтылысқа</w:t>
      </w:r>
    </w:p>
    <w:p w14:paraId="1A8E3127" w14:textId="77777777" w:rsidR="00AE29FB" w:rsidRPr="008B6C62" w:rsidRDefault="00AE29FB" w:rsidP="00AE29FB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8B6C62">
        <w:rPr>
          <w:rFonts w:ascii="Times New Roman" w:hAnsi="Times New Roman" w:cs="Times New Roman"/>
          <w:b/>
          <w:bCs/>
          <w:color w:val="C00000"/>
          <w:sz w:val="28"/>
          <w:szCs w:val="28"/>
          <w:lang w:val="kk-KZ"/>
        </w:rPr>
        <w:t xml:space="preserve"> -Белсенділіктің төмендеуіне</w:t>
      </w:r>
    </w:p>
    <w:p w14:paraId="5C006169" w14:textId="77777777" w:rsidR="00AE29FB" w:rsidRPr="008B6C62" w:rsidRDefault="00AE29FB" w:rsidP="00AE29FB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8B6C62">
        <w:rPr>
          <w:rFonts w:ascii="Times New Roman" w:hAnsi="Times New Roman" w:cs="Times New Roman"/>
          <w:b/>
          <w:bCs/>
          <w:color w:val="C00000"/>
          <w:sz w:val="28"/>
          <w:szCs w:val="28"/>
          <w:lang w:val="kk-KZ"/>
        </w:rPr>
        <w:t xml:space="preserve">-Жүйке-психикалық шиеленісудің </w:t>
      </w:r>
    </w:p>
    <w:p w14:paraId="15A5D47C" w14:textId="77777777" w:rsidR="00AE29FB" w:rsidRPr="008B6C62" w:rsidRDefault="00AE29FB" w:rsidP="00AE29FB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8B6C62">
        <w:rPr>
          <w:rFonts w:ascii="Times New Roman" w:hAnsi="Times New Roman" w:cs="Times New Roman"/>
          <w:b/>
          <w:bCs/>
          <w:color w:val="C00000"/>
          <w:sz w:val="28"/>
          <w:szCs w:val="28"/>
          <w:lang w:val="kk-KZ"/>
        </w:rPr>
        <w:t>артуына</w:t>
      </w:r>
    </w:p>
    <w:p w14:paraId="02721DFF" w14:textId="1E6D46AB" w:rsidR="00470235" w:rsidRDefault="00470235"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320040" distB="320040" distL="320040" distR="320040" simplePos="0" relativeHeight="251684864" behindDoc="0" locked="0" layoutInCell="1" allowOverlap="1" wp14:anchorId="02C0ACA8" wp14:editId="0D53A9FC">
                <wp:simplePos x="0" y="0"/>
                <wp:positionH relativeFrom="margin">
                  <wp:posOffset>3440678</wp:posOffset>
                </wp:positionH>
                <wp:positionV relativeFrom="margin">
                  <wp:posOffset>11927</wp:posOffset>
                </wp:positionV>
                <wp:extent cx="3230245" cy="6614961"/>
                <wp:effectExtent l="0" t="0" r="27305" b="14605"/>
                <wp:wrapNone/>
                <wp:docPr id="2" name="Текстовое 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245" cy="661496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C4C61" w14:textId="77777777" w:rsidR="00470235" w:rsidRPr="00470235" w:rsidRDefault="00470235" w:rsidP="00470235">
                            <w:pPr>
                              <w:rPr>
                                <w:color w:val="808080" w:themeColor="background1" w:themeShade="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C0ACA8" id="_x0000_s1033" type="#_x0000_t202" style="position:absolute;margin-left:270.9pt;margin-top:.95pt;width:254.35pt;height:520.85pt;z-index:251684864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" filled="f" strokecolor="#4472c4 [3204]" strokeweight=".5pt">
                <v:textbox inset="14.4pt,0,10.8pt,0">
                  <w:txbxContent>
                    <w:p w14:paraId="181C4C61" w14:textId="77777777" w:rsidR="00470235" w:rsidRPr="00470235" w:rsidRDefault="00470235" w:rsidP="00470235">
                      <w:pPr>
                        <w:rPr>
                          <w:color w:val="808080" w:themeColor="background1" w:themeShade="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6B2A8D4" w14:textId="1AED589D" w:rsidR="00331E43" w:rsidRDefault="00331E43">
      <w:r w:rsidRPr="00331E4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6E21493" wp14:editId="19C47889">
                <wp:simplePos x="0" y="0"/>
                <wp:positionH relativeFrom="column">
                  <wp:posOffset>353695</wp:posOffset>
                </wp:positionH>
                <wp:positionV relativeFrom="paragraph">
                  <wp:posOffset>9525</wp:posOffset>
                </wp:positionV>
                <wp:extent cx="2819400" cy="5016500"/>
                <wp:effectExtent l="0" t="0" r="0" b="0"/>
                <wp:wrapNone/>
                <wp:docPr id="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50165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65D59B" w14:textId="367D3F76" w:rsidR="00331E43" w:rsidRPr="00331E43" w:rsidRDefault="00331E43" w:rsidP="00331E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331E4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  <w:lang w:val="kk-KZ"/>
                              </w:rPr>
                              <w:t>Әдетте балалар өзін –өзі өлтіру</w:t>
                            </w:r>
                          </w:p>
                          <w:p w14:paraId="26C081D0" w14:textId="7DF85094" w:rsidR="00331E43" w:rsidRPr="00331E43" w:rsidRDefault="00331E43" w:rsidP="00331E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331E4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  <w:lang w:val="kk-KZ"/>
                              </w:rPr>
                              <w:t>әрекеттерін  11 жастан кейін жасай бастайды. Оған дейін балалар ата-анасына жақынырақ болады,</w:t>
                            </w:r>
                          </w:p>
                          <w:p w14:paraId="4240CE9F" w14:textId="3A383F3E" w:rsidR="00331E43" w:rsidRPr="00331E43" w:rsidRDefault="00331E43" w:rsidP="00331E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331E4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  <w:lang w:val="kk-KZ"/>
                              </w:rPr>
                              <w:t>барлық ойларымен бөліседі.</w:t>
                            </w:r>
                          </w:p>
                          <w:p w14:paraId="4B437D3B" w14:textId="1ADF0292" w:rsidR="00331E43" w:rsidRPr="00331E43" w:rsidRDefault="00331E43" w:rsidP="00331E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331E4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  <w:lang w:val="kk-KZ"/>
                              </w:rPr>
                              <w:t>Есею кезінде, әсіресе арадағы эмоцияналдық байланыс жоғалғанда,</w:t>
                            </w:r>
                          </w:p>
                          <w:p w14:paraId="7728279B" w14:textId="552984E4" w:rsidR="00331E43" w:rsidRPr="00331E43" w:rsidRDefault="00331E43" w:rsidP="00331E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331E4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  <w:lang w:val="kk-KZ"/>
                              </w:rPr>
                              <w:t>жасөспірімдер ата-аналарынан көмек сұрауға, өз сезімдері туралы</w:t>
                            </w:r>
                          </w:p>
                          <w:p w14:paraId="5A846A15" w14:textId="764CC4E0" w:rsidR="00331E43" w:rsidRPr="00331E43" w:rsidRDefault="00331E43" w:rsidP="00331E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331E4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  <w:lang w:val="kk-KZ"/>
                              </w:rPr>
                              <w:t>айтуға ұялады.</w:t>
                            </w:r>
                          </w:p>
                          <w:p w14:paraId="24E67C60" w14:textId="2F0396B9" w:rsidR="00331E43" w:rsidRPr="00331E43" w:rsidRDefault="00331E43" w:rsidP="00331E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331E4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  <w:lang w:val="kk-KZ"/>
                              </w:rPr>
                              <w:t>Бұл жастағы балалар ересек адамның көмегі қажет болып тұрса да,  мәселені өздері шешуді қалайды. Жасөпірімдер “өзің кінәлісің” деген сөзді естуден қорқып, басқалардан</w:t>
                            </w:r>
                          </w:p>
                          <w:p w14:paraId="393E330F" w14:textId="37B9F746" w:rsidR="00331E43" w:rsidRPr="00331E43" w:rsidRDefault="00331E43" w:rsidP="00331E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331E4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kern w:val="24"/>
                                <w:sz w:val="28"/>
                                <w:szCs w:val="28"/>
                                <w:lang w:val="kk-KZ"/>
                              </w:rPr>
                              <w:t>көмек сұрауға ұмтылмайды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E21493" id="TextBox 8" o:spid="_x0000_s1034" type="#_x0000_t202" style="position:absolute;margin-left:27.85pt;margin-top:.75pt;width:222pt;height:395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" filled="f" stroked="f">
                <v:textbox style="mso-fit-shape-to-text:t">
                  <w:txbxContent>
                    <w:p w14:paraId="5D65D59B" w14:textId="367D3F76" w:rsidR="00331E43" w:rsidRPr="00331E43" w:rsidRDefault="00331E43" w:rsidP="00331E43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18"/>
                          <w:szCs w:val="18"/>
                        </w:rPr>
                      </w:pPr>
                      <w:r w:rsidRPr="00331E4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  <w:lang w:val="kk-KZ"/>
                        </w:rPr>
                        <w:t>Әдетте балалар өзін –өзі өлтіру</w:t>
                      </w:r>
                    </w:p>
                    <w:p w14:paraId="26C081D0" w14:textId="7DF85094" w:rsidR="00331E43" w:rsidRPr="00331E43" w:rsidRDefault="00331E43" w:rsidP="00331E43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16"/>
                          <w:szCs w:val="16"/>
                        </w:rPr>
                      </w:pPr>
                      <w:r w:rsidRPr="00331E4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  <w:lang w:val="kk-KZ"/>
                        </w:rPr>
                        <w:t>әрекеттерін  11 жастан кейін жасай бастайды. Оған дейін балалар ата-анасына жақынырақ болады,</w:t>
                      </w:r>
                    </w:p>
                    <w:p w14:paraId="4240CE9F" w14:textId="3A383F3E" w:rsidR="00331E43" w:rsidRPr="00331E43" w:rsidRDefault="00331E43" w:rsidP="00331E43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16"/>
                          <w:szCs w:val="16"/>
                        </w:rPr>
                      </w:pPr>
                      <w:r w:rsidRPr="00331E4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  <w:lang w:val="kk-KZ"/>
                        </w:rPr>
                        <w:t>барлық ойларымен бөліседі.</w:t>
                      </w:r>
                    </w:p>
                    <w:p w14:paraId="4B437D3B" w14:textId="1ADF0292" w:rsidR="00331E43" w:rsidRPr="00331E43" w:rsidRDefault="00331E43" w:rsidP="00331E43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16"/>
                          <w:szCs w:val="16"/>
                        </w:rPr>
                      </w:pPr>
                      <w:r w:rsidRPr="00331E4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  <w:lang w:val="kk-KZ"/>
                        </w:rPr>
                        <w:t>Есею кезінде, әсіресе арадағы эмоцияналдық байланыс жоғалғанда,</w:t>
                      </w:r>
                    </w:p>
                    <w:p w14:paraId="7728279B" w14:textId="552984E4" w:rsidR="00331E43" w:rsidRPr="00331E43" w:rsidRDefault="00331E43" w:rsidP="00331E43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16"/>
                          <w:szCs w:val="16"/>
                        </w:rPr>
                      </w:pPr>
                      <w:r w:rsidRPr="00331E4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  <w:lang w:val="kk-KZ"/>
                        </w:rPr>
                        <w:t>жасөспірімдер ата-аналарынан көмек сұрауға, өз сезімдері туралы</w:t>
                      </w:r>
                    </w:p>
                    <w:p w14:paraId="5A846A15" w14:textId="764CC4E0" w:rsidR="00331E43" w:rsidRPr="00331E43" w:rsidRDefault="00331E43" w:rsidP="00331E43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16"/>
                          <w:szCs w:val="16"/>
                        </w:rPr>
                      </w:pPr>
                      <w:r w:rsidRPr="00331E4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  <w:lang w:val="kk-KZ"/>
                        </w:rPr>
                        <w:t>айтуға ұялады.</w:t>
                      </w:r>
                    </w:p>
                    <w:p w14:paraId="24E67C60" w14:textId="2F0396B9" w:rsidR="00331E43" w:rsidRPr="00331E43" w:rsidRDefault="00331E43" w:rsidP="00331E43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16"/>
                          <w:szCs w:val="16"/>
                        </w:rPr>
                      </w:pPr>
                      <w:r w:rsidRPr="00331E4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  <w:lang w:val="kk-KZ"/>
                        </w:rPr>
                        <w:t>Бұл жастағы балалар ересек адамның көмегі қажет болып тұрса да,  мәселені өздері шешуді қалайды. Жасөпірімдер “өзің кінәлісің” деген сөзді естуден қорқып, басқалардан</w:t>
                      </w:r>
                    </w:p>
                    <w:p w14:paraId="393E330F" w14:textId="37B9F746" w:rsidR="00331E43" w:rsidRPr="00331E43" w:rsidRDefault="00331E43" w:rsidP="00331E43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16"/>
                          <w:szCs w:val="16"/>
                        </w:rPr>
                      </w:pPr>
                      <w:r w:rsidRPr="00331E4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kern w:val="24"/>
                          <w:sz w:val="28"/>
                          <w:szCs w:val="28"/>
                          <w:lang w:val="kk-KZ"/>
                        </w:rPr>
                        <w:t>көмек сұрауға ұмтылмайды.</w:t>
                      </w:r>
                    </w:p>
                  </w:txbxContent>
                </v:textbox>
              </v:shape>
            </w:pict>
          </mc:Fallback>
        </mc:AlternateContent>
      </w:r>
    </w:p>
    <w:p w14:paraId="5989B836" w14:textId="02A34E0D" w:rsidR="00331E43" w:rsidRDefault="00331E43"/>
    <w:p w14:paraId="5402AAED" w14:textId="32DC4F6E" w:rsidR="00331E43" w:rsidRDefault="00331E43"/>
    <w:p w14:paraId="708E24CD" w14:textId="1826BB4B" w:rsidR="00331E43" w:rsidRDefault="00331E43"/>
    <w:p w14:paraId="20EBF89A" w14:textId="17ACE2F2" w:rsidR="00331E43" w:rsidRDefault="00331E43"/>
    <w:p w14:paraId="5E8B1DD4" w14:textId="1A042589" w:rsidR="00331E43" w:rsidRDefault="00331E43"/>
    <w:p w14:paraId="2C20B23E" w14:textId="7D62B436" w:rsidR="00331E43" w:rsidRDefault="00331E43"/>
    <w:p w14:paraId="4EA86497" w14:textId="2D27E121" w:rsidR="00331E43" w:rsidRDefault="00331E43"/>
    <w:p w14:paraId="6DF47485" w14:textId="562701BC" w:rsidR="00331E43" w:rsidRDefault="00331E43"/>
    <w:p w14:paraId="317A6709" w14:textId="3FCF80A9" w:rsidR="00331E43" w:rsidRDefault="00331E43"/>
    <w:p w14:paraId="1687BCAC" w14:textId="705DCDD3" w:rsidR="00331E43" w:rsidRDefault="00331E43"/>
    <w:p w14:paraId="59AE1275" w14:textId="0607079F" w:rsidR="00331E43" w:rsidRDefault="00331E43"/>
    <w:p w14:paraId="56BC0E91" w14:textId="0787A62C" w:rsidR="00331E43" w:rsidRDefault="00331E43"/>
    <w:p w14:paraId="79FEA31F" w14:textId="38C4E4DB" w:rsidR="00331E43" w:rsidRDefault="00331E43"/>
    <w:p w14:paraId="748C847D" w14:textId="4DC3B4EF" w:rsidR="00331E43" w:rsidRDefault="00331E43"/>
    <w:p w14:paraId="680102AC" w14:textId="09D07620" w:rsidR="00331E43" w:rsidRDefault="00331E43"/>
    <w:p w14:paraId="1D5063D9" w14:textId="3013347B" w:rsidR="00331E43" w:rsidRDefault="00331E43"/>
    <w:p w14:paraId="6BD11272" w14:textId="4EBD8F5B" w:rsidR="00331E43" w:rsidRDefault="00331E43"/>
    <w:p w14:paraId="59317E48" w14:textId="5AC68365" w:rsidR="00331E43" w:rsidRDefault="00331E43"/>
    <w:p w14:paraId="0CABA178" w14:textId="2F5E4206" w:rsidR="00331E43" w:rsidRDefault="00331E43"/>
    <w:p w14:paraId="4E17BA51" w14:textId="7F53A2F8" w:rsidR="00331E43" w:rsidRDefault="00331E43"/>
    <w:p w14:paraId="469FF35D" w14:textId="01480697" w:rsidR="00331E43" w:rsidRDefault="00331E43"/>
    <w:p w14:paraId="43316D20" w14:textId="701D22C7" w:rsidR="00331E43" w:rsidRDefault="00470235"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320040" distB="320040" distL="320040" distR="320040" simplePos="0" relativeHeight="251682816" behindDoc="0" locked="0" layoutInCell="1" allowOverlap="1" wp14:anchorId="4A47432F" wp14:editId="742B80D7">
                <wp:simplePos x="0" y="0"/>
                <wp:positionH relativeFrom="margin">
                  <wp:posOffset>6812032</wp:posOffset>
                </wp:positionH>
                <wp:positionV relativeFrom="margin">
                  <wp:align>top</wp:align>
                </wp:positionV>
                <wp:extent cx="3357880" cy="6631112"/>
                <wp:effectExtent l="0" t="0" r="13970" b="17780"/>
                <wp:wrapNone/>
                <wp:docPr id="47" name="Текстовое 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663111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48003" w14:textId="4F52A62D" w:rsidR="00470235" w:rsidRPr="00470235" w:rsidRDefault="00470235" w:rsidP="00470235">
                            <w:pPr>
                              <w:rPr>
                                <w:color w:val="808080" w:themeColor="background1" w:themeShade="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47432F" id="_x0000_s1035" type="#_x0000_t202" style="position:absolute;margin-left:536.4pt;margin-top:0;width:264.4pt;height:522.15pt;z-index:251682816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" filled="f" strokecolor="#4472c4 [3204]" strokeweight=".5pt">
                <v:textbox inset="14.4pt,0,10.8pt,0">
                  <w:txbxContent>
                    <w:p w14:paraId="49248003" w14:textId="4F52A62D" w:rsidR="00470235" w:rsidRPr="00470235" w:rsidRDefault="00470235" w:rsidP="00470235">
                      <w:pPr>
                        <w:rPr>
                          <w:color w:val="808080" w:themeColor="background1" w:themeShade="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3809F05" w14:textId="07FF81A4" w:rsidR="00331E43" w:rsidRDefault="00331E43"/>
    <w:p w14:paraId="6D82B0A1" w14:textId="49BF072D" w:rsidR="00331E43" w:rsidRDefault="00331E43"/>
    <w:p w14:paraId="40831866" w14:textId="004BCCBD" w:rsidR="00331E43" w:rsidRDefault="00331E43"/>
    <w:p w14:paraId="76FA0D4E" w14:textId="77777777" w:rsidR="00331E43" w:rsidRDefault="00331E43"/>
    <w:p w14:paraId="27DA220C" w14:textId="027C02AA" w:rsidR="00331E43" w:rsidRPr="00331E43" w:rsidRDefault="00331E43" w:rsidP="00331E4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31E43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  <w:lang w:val="kk-KZ"/>
        </w:rPr>
        <w:t>ЖАСӨСПІРІМДЕРДІҢ</w:t>
      </w:r>
    </w:p>
    <w:p w14:paraId="7658F3E8" w14:textId="6A7EF518" w:rsidR="00331E43" w:rsidRPr="00331E43" w:rsidRDefault="00331E43" w:rsidP="00331E4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31E43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  <w:lang w:val="kk-KZ"/>
        </w:rPr>
        <w:t>МІНЕЗ -ҚҰЛҚЫНДАҒЫ</w:t>
      </w:r>
    </w:p>
    <w:p w14:paraId="4D920B68" w14:textId="238D828C" w:rsidR="00331E43" w:rsidRPr="00331E43" w:rsidRDefault="00331E43" w:rsidP="00331E4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31E43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  <w:lang w:val="kk-KZ"/>
        </w:rPr>
        <w:t>РЕНІШТІҢ ӨЗІ -</w:t>
      </w:r>
    </w:p>
    <w:p w14:paraId="76CC85FF" w14:textId="5B5B0D94" w:rsidR="00331E43" w:rsidRPr="00331E43" w:rsidRDefault="00331E43" w:rsidP="00331E4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31E43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  <w:lang w:val="kk-KZ"/>
        </w:rPr>
        <w:t>ӨЗІНЕ –ӨЗІ ҚОЛ</w:t>
      </w:r>
    </w:p>
    <w:p w14:paraId="1F3D7316" w14:textId="53DA9F7E" w:rsidR="00331E43" w:rsidRPr="00331E43" w:rsidRDefault="00331E43" w:rsidP="00331E4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31E43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  <w:lang w:val="kk-KZ"/>
        </w:rPr>
        <w:t>ЖҰМСАУҒА</w:t>
      </w:r>
    </w:p>
    <w:p w14:paraId="68971CF0" w14:textId="05257FF7" w:rsidR="00331E43" w:rsidRPr="00331E43" w:rsidRDefault="00331E43" w:rsidP="00331E4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31E43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  <w:lang w:val="kk-KZ"/>
        </w:rPr>
        <w:t>АПАРАТЫН ЖОЛ”</w:t>
      </w:r>
    </w:p>
    <w:p w14:paraId="4DE71E4A" w14:textId="3681ECD4" w:rsidR="00331E43" w:rsidRDefault="00331E43"/>
    <w:p w14:paraId="316742BB" w14:textId="2E4003AA" w:rsidR="00331E43" w:rsidRDefault="00331E43">
      <w:r w:rsidRPr="00331E43">
        <w:rPr>
          <w:noProof/>
          <w:lang w:val="ru-RU" w:eastAsia="ru-RU"/>
        </w:rPr>
        <w:drawing>
          <wp:anchor distT="0" distB="0" distL="114300" distR="114300" simplePos="0" relativeHeight="251655168" behindDoc="0" locked="0" layoutInCell="1" allowOverlap="1" wp14:anchorId="4B08005A" wp14:editId="600B9316">
            <wp:simplePos x="0" y="0"/>
            <wp:positionH relativeFrom="column">
              <wp:posOffset>326390</wp:posOffset>
            </wp:positionH>
            <wp:positionV relativeFrom="paragraph">
              <wp:posOffset>210185</wp:posOffset>
            </wp:positionV>
            <wp:extent cx="2170018" cy="1847850"/>
            <wp:effectExtent l="0" t="0" r="1905" b="0"/>
            <wp:wrapNone/>
            <wp:docPr id="2050" name="Picture 2" descr="C:\Users\алмагуль\Pictures\depressing-sketch-dp-for-girls-sad-girl-pictures-drawing-wallpaper-simplepi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алмагуль\Pictures\depressing-sketch-dp-for-girls-sad-girl-pictures-drawing-wallpaper-simplepic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018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26107" w14:textId="63618132" w:rsidR="00331E43" w:rsidRDefault="00331E43"/>
    <w:p w14:paraId="05D4B3AE" w14:textId="10BC98D6" w:rsidR="00331E43" w:rsidRDefault="00331E43"/>
    <w:p w14:paraId="606A25E5" w14:textId="633CB521" w:rsidR="00331E43" w:rsidRDefault="00331E43"/>
    <w:p w14:paraId="2AFDA541" w14:textId="5FB98887" w:rsidR="00331E43" w:rsidRDefault="00331E43"/>
    <w:p w14:paraId="6BB77BAE" w14:textId="7910BDD7" w:rsidR="00331E43" w:rsidRDefault="00331E43"/>
    <w:p w14:paraId="124FD639" w14:textId="1BD9F897" w:rsidR="00331E43" w:rsidRDefault="00331E43"/>
    <w:p w14:paraId="14226EF5" w14:textId="08076607" w:rsidR="00331E43" w:rsidRDefault="00331E43"/>
    <w:p w14:paraId="1EE1D6CA" w14:textId="58F9B85B" w:rsidR="00331E43" w:rsidRDefault="00331E43"/>
    <w:p w14:paraId="7F226501" w14:textId="6589D16B" w:rsidR="00331E43" w:rsidRDefault="00331E43"/>
    <w:p w14:paraId="7333F206" w14:textId="2AD8CF8F" w:rsidR="00331E43" w:rsidRDefault="00331E43"/>
    <w:p w14:paraId="5A9F72B2" w14:textId="551FA5F1" w:rsidR="00331E43" w:rsidRDefault="00470235"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320040" distB="320040" distL="320040" distR="320040" simplePos="0" relativeHeight="251693056" behindDoc="0" locked="0" layoutInCell="1" allowOverlap="1" wp14:anchorId="3A2E005E" wp14:editId="2E6C4C7D">
                <wp:simplePos x="0" y="0"/>
                <wp:positionH relativeFrom="column">
                  <wp:posOffset>-145359</wp:posOffset>
                </wp:positionH>
                <wp:positionV relativeFrom="margin">
                  <wp:posOffset>35781</wp:posOffset>
                </wp:positionV>
                <wp:extent cx="3283640" cy="6590665"/>
                <wp:effectExtent l="0" t="0" r="12065" b="19685"/>
                <wp:wrapNone/>
                <wp:docPr id="19" name="Текстовое 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3640" cy="65906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BFF6A" w14:textId="77777777" w:rsidR="00470235" w:rsidRPr="00470235" w:rsidRDefault="00470235" w:rsidP="00470235">
                            <w:pPr>
                              <w:rPr>
                                <w:color w:val="808080" w:themeColor="background1" w:themeShade="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2E005E" id="_x0000_s1036" type="#_x0000_t202" style="position:absolute;margin-left:-11.45pt;margin-top:2.8pt;width:258.55pt;height:518.95pt;z-index:251693056;visibility:visible;mso-wrap-style:square;mso-width-percent:0;mso-height-percent:0;mso-wrap-distance-left:25.2pt;mso-wrap-distance-top:25.2pt;mso-wrap-distance-right:25.2pt;mso-wrap-distance-bottom:25.2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" filled="f" strokecolor="#4472c4 [3204]" strokeweight=".5pt">
                <v:textbox inset="14.4pt,0,10.8pt,0">
                  <w:txbxContent>
                    <w:p w14:paraId="690BFF6A" w14:textId="77777777" w:rsidR="00470235" w:rsidRPr="00470235" w:rsidRDefault="00470235" w:rsidP="00470235">
                      <w:pPr>
                        <w:rPr>
                          <w:color w:val="808080" w:themeColor="background1" w:themeShade="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60BE5F79" w14:textId="77777777" w:rsidR="001B5927" w:rsidRDefault="001B5927"/>
    <w:p w14:paraId="43B46B49" w14:textId="41E09B9B" w:rsidR="00331E43" w:rsidRDefault="001B5927">
      <w:r w:rsidRPr="001B592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8E8E62" wp14:editId="37169406">
                <wp:simplePos x="0" y="0"/>
                <wp:positionH relativeFrom="column">
                  <wp:posOffset>-76200</wp:posOffset>
                </wp:positionH>
                <wp:positionV relativeFrom="paragraph">
                  <wp:posOffset>-123825</wp:posOffset>
                </wp:positionV>
                <wp:extent cx="4109715" cy="830997"/>
                <wp:effectExtent l="0" t="0" r="0" b="0"/>
                <wp:wrapNone/>
                <wp:docPr id="13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9715" cy="83099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8D150D" w14:textId="77777777" w:rsidR="001B5927" w:rsidRPr="001B5927" w:rsidRDefault="001B5927" w:rsidP="001B592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1B59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kk-KZ"/>
                              </w:rPr>
                              <w:t xml:space="preserve">  </w:t>
                            </w:r>
                            <w:r w:rsidRPr="001B59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kern w:val="24"/>
                                <w:sz w:val="32"/>
                                <w:szCs w:val="32"/>
                                <w:lang w:val="kk-KZ"/>
                              </w:rPr>
                              <w:t xml:space="preserve">“ БАЛАЛАР ӨМІР СҮРУДІ </w:t>
                            </w:r>
                          </w:p>
                          <w:p w14:paraId="0C6D6745" w14:textId="77777777" w:rsidR="001B5927" w:rsidRPr="001B5927" w:rsidRDefault="001B5927" w:rsidP="001B592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1B59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kern w:val="24"/>
                                <w:sz w:val="32"/>
                                <w:szCs w:val="32"/>
                                <w:lang w:val="kk-KZ"/>
                              </w:rPr>
                              <w:t xml:space="preserve">    ӨМІРДЕН ҮЙРЕНЕДІ”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8E8E62" id="TextBox 10" o:spid="_x0000_s1033" type="#_x0000_t202" style="position:absolute;margin-left:-6pt;margin-top:-9.75pt;width:323.6pt;height:65.4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" filled="f" stroked="f">
                <v:textbox style="mso-fit-shape-to-text:t">
                  <w:txbxContent>
                    <w:p w14:paraId="318D150D" w14:textId="77777777" w:rsidR="001B5927" w:rsidRPr="001B5927" w:rsidRDefault="001B5927" w:rsidP="001B592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C00000"/>
                          <w:sz w:val="16"/>
                          <w:szCs w:val="16"/>
                        </w:rPr>
                      </w:pPr>
                      <w:r w:rsidRPr="001B59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  <w:lang w:val="kk-KZ"/>
                        </w:rPr>
                        <w:t xml:space="preserve">  </w:t>
                      </w:r>
                      <w:r w:rsidRPr="001B59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kern w:val="24"/>
                          <w:sz w:val="32"/>
                          <w:szCs w:val="32"/>
                          <w:lang w:val="kk-KZ"/>
                        </w:rPr>
                        <w:t xml:space="preserve">“ БАЛАЛАР ӨМІР СҮРУДІ </w:t>
                      </w:r>
                    </w:p>
                    <w:p w14:paraId="0C6D6745" w14:textId="77777777" w:rsidR="001B5927" w:rsidRPr="001B5927" w:rsidRDefault="001B5927" w:rsidP="001B592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C00000"/>
                          <w:sz w:val="14"/>
                          <w:szCs w:val="14"/>
                        </w:rPr>
                      </w:pPr>
                      <w:r w:rsidRPr="001B59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kern w:val="24"/>
                          <w:sz w:val="32"/>
                          <w:szCs w:val="32"/>
                          <w:lang w:val="kk-KZ"/>
                        </w:rPr>
                        <w:t xml:space="preserve">    ӨМІРДЕН ҮЙРЕНЕДІ”</w:t>
                      </w:r>
                    </w:p>
                  </w:txbxContent>
                </v:textbox>
              </v:shape>
            </w:pict>
          </mc:Fallback>
        </mc:AlternateContent>
      </w:r>
    </w:p>
    <w:p w14:paraId="2953F7C3" w14:textId="40C877D1" w:rsidR="00331E43" w:rsidRDefault="00331E43"/>
    <w:p w14:paraId="3F8A6388" w14:textId="77777777" w:rsidR="001B5927" w:rsidRPr="001B5927" w:rsidRDefault="001B5927" w:rsidP="001B5927">
      <w:pPr>
        <w:pStyle w:val="a3"/>
        <w:numPr>
          <w:ilvl w:val="0"/>
          <w:numId w:val="3"/>
        </w:numPr>
        <w:ind w:left="142" w:firstLine="0"/>
        <w:rPr>
          <w:rFonts w:ascii="Times New Roman" w:hAnsi="Times New Roman" w:cs="Times New Roman"/>
          <w:color w:val="C00000"/>
          <w:sz w:val="28"/>
          <w:szCs w:val="28"/>
        </w:rPr>
      </w:pPr>
      <w:r w:rsidRPr="001B5927">
        <w:rPr>
          <w:rFonts w:ascii="Times New Roman" w:hAnsi="Times New Roman" w:cs="Times New Roman"/>
          <w:b/>
          <w:bCs/>
          <w:color w:val="C00000"/>
          <w:sz w:val="28"/>
          <w:szCs w:val="28"/>
          <w:lang w:val="kk-KZ"/>
        </w:rPr>
        <w:t>Бала шыдамдылық ортасында өссе, ол басқаларды қабылдауға үйренеді</w:t>
      </w:r>
    </w:p>
    <w:p w14:paraId="3B1938FD" w14:textId="77777777" w:rsidR="001B5927" w:rsidRPr="001B5927" w:rsidRDefault="001B5927" w:rsidP="001B5927">
      <w:pPr>
        <w:pStyle w:val="a3"/>
        <w:numPr>
          <w:ilvl w:val="0"/>
          <w:numId w:val="3"/>
        </w:numPr>
        <w:ind w:left="142" w:firstLine="0"/>
        <w:rPr>
          <w:rFonts w:ascii="Times New Roman" w:hAnsi="Times New Roman" w:cs="Times New Roman"/>
          <w:color w:val="C00000"/>
          <w:sz w:val="28"/>
          <w:szCs w:val="28"/>
        </w:rPr>
      </w:pPr>
      <w:r w:rsidRPr="001B5927">
        <w:rPr>
          <w:rFonts w:ascii="Times New Roman" w:hAnsi="Times New Roman" w:cs="Times New Roman"/>
          <w:b/>
          <w:bCs/>
          <w:color w:val="C00000"/>
          <w:sz w:val="28"/>
          <w:szCs w:val="28"/>
          <w:lang w:val="kk-KZ"/>
        </w:rPr>
        <w:t>Баланы жиі көтермелесе, ол өзіне сенуге үйренеді</w:t>
      </w:r>
    </w:p>
    <w:p w14:paraId="51AC20EB" w14:textId="77777777" w:rsidR="001B5927" w:rsidRPr="001B5927" w:rsidRDefault="001B5927" w:rsidP="001B5927">
      <w:pPr>
        <w:pStyle w:val="a3"/>
        <w:numPr>
          <w:ilvl w:val="0"/>
          <w:numId w:val="3"/>
        </w:numPr>
        <w:ind w:left="142" w:firstLine="0"/>
        <w:rPr>
          <w:rFonts w:ascii="Times New Roman" w:hAnsi="Times New Roman" w:cs="Times New Roman"/>
          <w:color w:val="C00000"/>
          <w:sz w:val="28"/>
          <w:szCs w:val="28"/>
        </w:rPr>
      </w:pPr>
      <w:r w:rsidRPr="001B5927">
        <w:rPr>
          <w:rFonts w:ascii="Times New Roman" w:hAnsi="Times New Roman" w:cs="Times New Roman"/>
          <w:b/>
          <w:bCs/>
          <w:color w:val="C00000"/>
          <w:sz w:val="28"/>
          <w:szCs w:val="28"/>
          <w:lang w:val="kk-KZ"/>
        </w:rPr>
        <w:t>Бала адалдықта өмір сүрсе, әділ болуға үйренеді</w:t>
      </w:r>
    </w:p>
    <w:p w14:paraId="5377BD7F" w14:textId="77777777" w:rsidR="001B5927" w:rsidRPr="001B5927" w:rsidRDefault="001B5927" w:rsidP="001B5927">
      <w:pPr>
        <w:pStyle w:val="a3"/>
        <w:numPr>
          <w:ilvl w:val="0"/>
          <w:numId w:val="3"/>
        </w:numPr>
        <w:ind w:left="142" w:firstLine="0"/>
        <w:rPr>
          <w:rFonts w:ascii="Times New Roman" w:hAnsi="Times New Roman" w:cs="Times New Roman"/>
          <w:color w:val="C00000"/>
          <w:sz w:val="28"/>
          <w:szCs w:val="28"/>
        </w:rPr>
      </w:pPr>
      <w:r w:rsidRPr="001B5927">
        <w:rPr>
          <w:rFonts w:ascii="Times New Roman" w:hAnsi="Times New Roman" w:cs="Times New Roman"/>
          <w:b/>
          <w:bCs/>
          <w:color w:val="C00000"/>
          <w:sz w:val="28"/>
          <w:szCs w:val="28"/>
          <w:lang w:val="kk-KZ"/>
        </w:rPr>
        <w:t>Бала әлемге деген сенімде өмір сүрсе, ол адамдарға сенуге үйренеді</w:t>
      </w:r>
    </w:p>
    <w:p w14:paraId="33ADA115" w14:textId="77777777" w:rsidR="001B5927" w:rsidRPr="001B5927" w:rsidRDefault="001B5927" w:rsidP="001B5927">
      <w:pPr>
        <w:pStyle w:val="a3"/>
        <w:numPr>
          <w:ilvl w:val="0"/>
          <w:numId w:val="3"/>
        </w:numPr>
        <w:ind w:left="142" w:firstLine="0"/>
        <w:rPr>
          <w:rFonts w:ascii="Times New Roman" w:hAnsi="Times New Roman" w:cs="Times New Roman"/>
          <w:color w:val="C00000"/>
          <w:sz w:val="28"/>
          <w:szCs w:val="28"/>
        </w:rPr>
      </w:pPr>
      <w:r w:rsidRPr="001B5927">
        <w:rPr>
          <w:rFonts w:ascii="Times New Roman" w:hAnsi="Times New Roman" w:cs="Times New Roman"/>
          <w:b/>
          <w:bCs/>
          <w:color w:val="C00000"/>
          <w:sz w:val="28"/>
          <w:szCs w:val="28"/>
          <w:lang w:val="kk-KZ"/>
        </w:rPr>
        <w:t>Бала қабылдау ортасында өмір сүрсе, ол әлемде махаббатты табады</w:t>
      </w:r>
    </w:p>
    <w:p w14:paraId="6F5DF529" w14:textId="37A43334" w:rsidR="00331E43" w:rsidRDefault="00331E43"/>
    <w:p w14:paraId="5E46CB93" w14:textId="362E1724" w:rsidR="00331E43" w:rsidRDefault="001B5927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3A84DD" wp14:editId="37D8C246">
                <wp:simplePos x="0" y="0"/>
                <wp:positionH relativeFrom="column">
                  <wp:posOffset>1905</wp:posOffset>
                </wp:positionH>
                <wp:positionV relativeFrom="paragraph">
                  <wp:posOffset>262890</wp:posOffset>
                </wp:positionV>
                <wp:extent cx="2930411" cy="2047875"/>
                <wp:effectExtent l="95250" t="190500" r="99060" b="180975"/>
                <wp:wrapNone/>
                <wp:docPr id="16" name="Горизонтальный свито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53501">
                          <a:off x="0" y="0"/>
                          <a:ext cx="2930411" cy="2047875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828906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15" o:spid="_x0000_s1026" type="#_x0000_t98" style="position:absolute;margin-left:.15pt;margin-top:20.7pt;width:230.75pt;height:161.25pt;rotation:-487696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" fillcolor="#a8d08d [1945]" strokecolor="#1f3763 [1604]" strokeweight="1pt">
                <v:stroke joinstyle="miter"/>
              </v:shape>
            </w:pict>
          </mc:Fallback>
        </mc:AlternateContent>
      </w:r>
    </w:p>
    <w:p w14:paraId="648D9CD3" w14:textId="27C62AF0" w:rsidR="00331E43" w:rsidRDefault="00331E43"/>
    <w:p w14:paraId="7869FC52" w14:textId="2EEDAF2E" w:rsidR="00331E43" w:rsidRDefault="001B5927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663D8B" wp14:editId="7F2ADE57">
                <wp:simplePos x="0" y="0"/>
                <wp:positionH relativeFrom="column">
                  <wp:posOffset>155545</wp:posOffset>
                </wp:positionH>
                <wp:positionV relativeFrom="paragraph">
                  <wp:posOffset>224553</wp:posOffset>
                </wp:positionV>
                <wp:extent cx="2838882" cy="1024682"/>
                <wp:effectExtent l="0" t="0" r="0" b="0"/>
                <wp:wrapNone/>
                <wp:docPr id="17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12439" flipH="1">
                          <a:off x="0" y="0"/>
                          <a:ext cx="2838882" cy="102468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2EA046" w14:textId="77777777" w:rsidR="001B5927" w:rsidRPr="001B5927" w:rsidRDefault="001B5927" w:rsidP="001B59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B59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28"/>
                                <w:szCs w:val="28"/>
                                <w:lang w:val="kk-KZ"/>
                              </w:rPr>
                              <w:t>Тек қана мейірім мен сүйіспеншілік,</w:t>
                            </w:r>
                          </w:p>
                          <w:p w14:paraId="4FC75A45" w14:textId="22C18555" w:rsidR="001B5927" w:rsidRPr="001B5927" w:rsidRDefault="001B5927" w:rsidP="001B59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B59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28"/>
                                <w:szCs w:val="28"/>
                                <w:lang w:val="kk-KZ"/>
                              </w:rPr>
                              <w:t>екі жақтыда  адамдық сипатқа</w:t>
                            </w:r>
                          </w:p>
                          <w:p w14:paraId="2DDEF5CA" w14:textId="7524DB5A" w:rsidR="001B5927" w:rsidRPr="001B5927" w:rsidRDefault="001B5927" w:rsidP="001B59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B59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28"/>
                                <w:szCs w:val="28"/>
                                <w:lang w:val="kk-KZ"/>
                              </w:rPr>
                              <w:t>жеткізетінін ұмытпаңыз!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663D8B" id="TextBox 9" o:spid="_x0000_s1034" type="#_x0000_t202" style="position:absolute;margin-left:12.25pt;margin-top:17.7pt;width:223.55pt;height:80.7pt;rotation:532547fd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" filled="f" stroked="f">
                <v:textbox>
                  <w:txbxContent>
                    <w:p w14:paraId="182EA046" w14:textId="77777777" w:rsidR="001B5927" w:rsidRPr="001B5927" w:rsidRDefault="001B5927" w:rsidP="001B59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B59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0000"/>
                          <w:kern w:val="24"/>
                          <w:sz w:val="28"/>
                          <w:szCs w:val="28"/>
                          <w:lang w:val="kk-KZ"/>
                        </w:rPr>
                        <w:t>Тек қана мейірім мен сүйіспеншілік,</w:t>
                      </w:r>
                    </w:p>
                    <w:p w14:paraId="4FC75A45" w14:textId="22C18555" w:rsidR="001B5927" w:rsidRPr="001B5927" w:rsidRDefault="001B5927" w:rsidP="001B59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B59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0000"/>
                          <w:kern w:val="24"/>
                          <w:sz w:val="28"/>
                          <w:szCs w:val="28"/>
                          <w:lang w:val="kk-KZ"/>
                        </w:rPr>
                        <w:t>екі жақтыда  адамдық сипатқа</w:t>
                      </w:r>
                    </w:p>
                    <w:p w14:paraId="2DDEF5CA" w14:textId="7524DB5A" w:rsidR="001B5927" w:rsidRPr="001B5927" w:rsidRDefault="001B5927" w:rsidP="001B59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B59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0000"/>
                          <w:kern w:val="24"/>
                          <w:sz w:val="28"/>
                          <w:szCs w:val="28"/>
                          <w:lang w:val="kk-KZ"/>
                        </w:rPr>
                        <w:t>жеткізетінін ұмытпаңыз!</w:t>
                      </w:r>
                    </w:p>
                  </w:txbxContent>
                </v:textbox>
              </v:shape>
            </w:pict>
          </mc:Fallback>
        </mc:AlternateContent>
      </w:r>
    </w:p>
    <w:p w14:paraId="010B5394" w14:textId="2A92052C" w:rsidR="00331E43" w:rsidRDefault="00331E43"/>
    <w:p w14:paraId="3EDD2980" w14:textId="458DE18A" w:rsidR="00331E43" w:rsidRDefault="00331E43"/>
    <w:p w14:paraId="6F12389B" w14:textId="29128B78" w:rsidR="00331E43" w:rsidRDefault="00331E43"/>
    <w:p w14:paraId="477D497E" w14:textId="2C794AE1" w:rsidR="00331E43" w:rsidRDefault="00331E43"/>
    <w:p w14:paraId="443A66FD" w14:textId="0F8DDC2B" w:rsidR="00331E43" w:rsidRDefault="00331E43"/>
    <w:p w14:paraId="50441272" w14:textId="5E847B6D" w:rsidR="00331E43" w:rsidRDefault="00331E43"/>
    <w:p w14:paraId="1B7FE08A" w14:textId="66794347" w:rsidR="00331E43" w:rsidRDefault="00470235"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320040" distB="320040" distL="320040" distR="320040" simplePos="0" relativeHeight="251691008" behindDoc="0" locked="0" layoutInCell="1" allowOverlap="1" wp14:anchorId="083D6565" wp14:editId="3FAB4ED4">
                <wp:simplePos x="0" y="0"/>
                <wp:positionH relativeFrom="column">
                  <wp:posOffset>-39757</wp:posOffset>
                </wp:positionH>
                <wp:positionV relativeFrom="margin">
                  <wp:posOffset>27830</wp:posOffset>
                </wp:positionV>
                <wp:extent cx="3251835" cy="6590665"/>
                <wp:effectExtent l="0" t="0" r="24765" b="19685"/>
                <wp:wrapNone/>
                <wp:docPr id="18" name="Текстовое 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835" cy="65906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7EBEF" w14:textId="77777777" w:rsidR="00470235" w:rsidRPr="00470235" w:rsidRDefault="00470235" w:rsidP="00470235">
                            <w:pPr>
                              <w:rPr>
                                <w:color w:val="808080" w:themeColor="background1" w:themeShade="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3D6565" id="_x0000_s1039" type="#_x0000_t202" style="position:absolute;margin-left:-3.15pt;margin-top:2.2pt;width:256.05pt;height:518.95pt;z-index:251691008;visibility:visible;mso-wrap-style:square;mso-width-percent:0;mso-height-percent:0;mso-wrap-distance-left:25.2pt;mso-wrap-distance-top:25.2pt;mso-wrap-distance-right:25.2pt;mso-wrap-distance-bottom:25.2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" filled="f" strokecolor="#4472c4 [3204]" strokeweight=".5pt">
                <v:textbox inset="14.4pt,0,10.8pt,0">
                  <w:txbxContent>
                    <w:p w14:paraId="4B07EBEF" w14:textId="77777777" w:rsidR="00470235" w:rsidRPr="00470235" w:rsidRDefault="00470235" w:rsidP="00470235">
                      <w:pPr>
                        <w:rPr>
                          <w:color w:val="808080" w:themeColor="background1" w:themeShade="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Pr="004D6ACB">
        <w:rPr>
          <w:noProof/>
          <w:lang w:val="ru-RU" w:eastAsia="ru-RU"/>
        </w:rPr>
        <w:drawing>
          <wp:anchor distT="0" distB="0" distL="114300" distR="114300" simplePos="0" relativeHeight="251679744" behindDoc="0" locked="0" layoutInCell="1" allowOverlap="1" wp14:anchorId="5F985885" wp14:editId="0727256A">
            <wp:simplePos x="0" y="0"/>
            <wp:positionH relativeFrom="column">
              <wp:posOffset>159026</wp:posOffset>
            </wp:positionH>
            <wp:positionV relativeFrom="paragraph">
              <wp:posOffset>282271</wp:posOffset>
            </wp:positionV>
            <wp:extent cx="2903634" cy="201930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25"/>
                    <a:stretch/>
                  </pic:blipFill>
                  <pic:spPr bwMode="auto">
                    <a:xfrm>
                      <a:off x="0" y="0"/>
                      <a:ext cx="2907599" cy="2022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677C1" w14:textId="7126555C" w:rsidR="00331E43" w:rsidRDefault="00331E43"/>
    <w:p w14:paraId="45CF8678" w14:textId="327D5296" w:rsidR="00331E43" w:rsidRDefault="00331E43"/>
    <w:p w14:paraId="067FC583" w14:textId="66F158A9" w:rsidR="00331E43" w:rsidRDefault="00331E43"/>
    <w:p w14:paraId="2C3D4B34" w14:textId="4E0855F8" w:rsidR="00331E43" w:rsidRDefault="00331E43"/>
    <w:p w14:paraId="705A72D0" w14:textId="26FE22E6" w:rsidR="00331E43" w:rsidRDefault="00331E43"/>
    <w:p w14:paraId="14270D8E" w14:textId="76E7CD2C" w:rsidR="00331E43" w:rsidRDefault="00331E43"/>
    <w:p w14:paraId="5EE55936" w14:textId="66E04C81" w:rsidR="00331E43" w:rsidRDefault="00331E43"/>
    <w:p w14:paraId="4C4745A5" w14:textId="748221FA" w:rsidR="00331E43" w:rsidRDefault="004D6ACB">
      <w:r>
        <w:rPr>
          <w:noProof/>
          <w:lang w:val="ru-RU" w:eastAsia="ru-RU"/>
        </w:rPr>
        <w:drawing>
          <wp:anchor distT="0" distB="0" distL="114300" distR="114300" simplePos="0" relativeHeight="251678720" behindDoc="0" locked="0" layoutInCell="1" allowOverlap="1" wp14:anchorId="46E6BEBF" wp14:editId="378CB554">
            <wp:simplePos x="0" y="0"/>
            <wp:positionH relativeFrom="column">
              <wp:posOffset>174928</wp:posOffset>
            </wp:positionH>
            <wp:positionV relativeFrom="paragraph">
              <wp:posOffset>135807</wp:posOffset>
            </wp:positionV>
            <wp:extent cx="2917521" cy="3904351"/>
            <wp:effectExtent l="0" t="0" r="0" b="127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09"/>
                    <a:stretch/>
                  </pic:blipFill>
                  <pic:spPr bwMode="auto">
                    <a:xfrm>
                      <a:off x="0" y="0"/>
                      <a:ext cx="2925554" cy="391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4CAA07" w14:textId="4BDBAD26" w:rsidR="00331E43" w:rsidRDefault="00331E43"/>
    <w:p w14:paraId="7FF4E356" w14:textId="1E8B2884" w:rsidR="00331E43" w:rsidRDefault="00331E43"/>
    <w:p w14:paraId="6C596A78" w14:textId="139724C6" w:rsidR="00331E43" w:rsidRDefault="00331E43"/>
    <w:p w14:paraId="394A56B0" w14:textId="1C82F18C" w:rsidR="00331E43" w:rsidRDefault="00331E43"/>
    <w:p w14:paraId="4DE7AB10" w14:textId="4B9A767A" w:rsidR="00331E43" w:rsidRDefault="00331E43"/>
    <w:p w14:paraId="7FC01536" w14:textId="06FAB23B" w:rsidR="00331E43" w:rsidRDefault="00331E43"/>
    <w:p w14:paraId="5A942D6A" w14:textId="019F2D41" w:rsidR="00331E43" w:rsidRDefault="00331E43"/>
    <w:p w14:paraId="5297BFC0" w14:textId="22A3F7E1" w:rsidR="00331E43" w:rsidRDefault="00331E43"/>
    <w:p w14:paraId="07692A7D" w14:textId="688FB647" w:rsidR="00331E43" w:rsidRDefault="00331E43"/>
    <w:p w14:paraId="6C50BCD3" w14:textId="7068CE3B" w:rsidR="00331E43" w:rsidRDefault="00331E43"/>
    <w:p w14:paraId="7FBC96B4" w14:textId="00EE7F8A" w:rsidR="00331E43" w:rsidRDefault="00331E43"/>
    <w:p w14:paraId="589F8641" w14:textId="7AEE637F" w:rsidR="00331E43" w:rsidRDefault="00331E43"/>
    <w:p w14:paraId="266BFC6B" w14:textId="17BF6353" w:rsidR="00331E43" w:rsidRDefault="00331E43"/>
    <w:p w14:paraId="24522173" w14:textId="7DD9F863" w:rsidR="00331E43" w:rsidRDefault="00331E43"/>
    <w:p w14:paraId="2E1AF656" w14:textId="0E114889" w:rsidR="00331E43" w:rsidRDefault="00470235"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320040" distB="320040" distL="320040" distR="320040" simplePos="0" relativeHeight="251688960" behindDoc="0" locked="0" layoutInCell="1" allowOverlap="1" wp14:anchorId="0F5B0628" wp14:editId="58D36ED7">
                <wp:simplePos x="0" y="0"/>
                <wp:positionH relativeFrom="column">
                  <wp:posOffset>-85228</wp:posOffset>
                </wp:positionH>
                <wp:positionV relativeFrom="margin">
                  <wp:posOffset>11927</wp:posOffset>
                </wp:positionV>
                <wp:extent cx="3198329" cy="6630421"/>
                <wp:effectExtent l="0" t="0" r="21590" b="18415"/>
                <wp:wrapNone/>
                <wp:docPr id="14" name="Текстовое 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8329" cy="663042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EFB8F" w14:textId="77777777" w:rsidR="00470235" w:rsidRPr="00470235" w:rsidRDefault="00470235" w:rsidP="00470235">
                            <w:pPr>
                              <w:rPr>
                                <w:color w:val="808080" w:themeColor="background1" w:themeShade="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5B0628" id="_x0000_s1040" type="#_x0000_t202" style="position:absolute;margin-left:-6.7pt;margin-top:.95pt;width:251.85pt;height:522.1pt;z-index:251688960;visibility:visible;mso-wrap-style:square;mso-width-percent:0;mso-height-percent:0;mso-wrap-distance-left:25.2pt;mso-wrap-distance-top:25.2pt;mso-wrap-distance-right:25.2pt;mso-wrap-distance-bottom:25.2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" filled="f" strokecolor="#4472c4 [3204]" strokeweight=".5pt">
                <v:textbox inset="14.4pt,0,10.8pt,0">
                  <w:txbxContent>
                    <w:p w14:paraId="202EFB8F" w14:textId="77777777" w:rsidR="00470235" w:rsidRPr="00470235" w:rsidRDefault="00470235" w:rsidP="00470235">
                      <w:pPr>
                        <w:rPr>
                          <w:color w:val="808080" w:themeColor="background1" w:themeShade="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2BD67BB2" w14:textId="5B54A362" w:rsidR="00AE29FB" w:rsidRDefault="00470235"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87F9E72" wp14:editId="2E3D0395">
                <wp:simplePos x="0" y="0"/>
                <wp:positionH relativeFrom="page">
                  <wp:posOffset>7466165</wp:posOffset>
                </wp:positionH>
                <wp:positionV relativeFrom="paragraph">
                  <wp:posOffset>171450</wp:posOffset>
                </wp:positionV>
                <wp:extent cx="2914650" cy="515620"/>
                <wp:effectExtent l="0" t="0" r="19050" b="17780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515620"/>
                          <a:chOff x="2136120" y="-3609975"/>
                          <a:chExt cx="3571875" cy="515620"/>
                        </a:xfrm>
                      </wpg:grpSpPr>
                      <wps:wsp>
                        <wps:cNvPr id="7" name="Блок-схема: знак завершения 7"/>
                        <wps:cNvSpPr/>
                        <wps:spPr>
                          <a:xfrm>
                            <a:off x="2136120" y="-3609975"/>
                            <a:ext cx="3571875" cy="515620"/>
                          </a:xfrm>
                          <a:prstGeom prst="flowChartTerminator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TextBox 6"/>
                        <wps:cNvSpPr txBox="1"/>
                        <wps:spPr>
                          <a:xfrm>
                            <a:off x="2390930" y="-3609975"/>
                            <a:ext cx="3086099" cy="5003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061811" w14:textId="77777777" w:rsidR="008B6C62" w:rsidRDefault="008B6C62" w:rsidP="008B6C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kern w:val="24"/>
                                  <w:sz w:val="28"/>
                                  <w:szCs w:val="28"/>
                                  <w:lang w:val="kk-KZ"/>
                                </w:rPr>
                              </w:pPr>
                              <w:r w:rsidRPr="008B6C6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kern w:val="24"/>
                                  <w:sz w:val="28"/>
                                  <w:szCs w:val="28"/>
                                  <w:lang w:val="kk-KZ"/>
                                </w:rPr>
                                <w:t xml:space="preserve">ЕСІҢІЗДЕ БОЛСЫН !  </w:t>
                              </w:r>
                            </w:p>
                            <w:p w14:paraId="7A421008" w14:textId="3875FA0A" w:rsidR="008B6C62" w:rsidRPr="008B6C62" w:rsidRDefault="008B6C62" w:rsidP="008B6C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8B6C6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kern w:val="24"/>
                                  <w:sz w:val="28"/>
                                  <w:szCs w:val="28"/>
                                  <w:lang w:val="kk-KZ"/>
                                </w:rPr>
                                <w:t>(ата-аналар назарына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87F9E72" id="Группа 11" o:spid="_x0000_s1041" style="position:absolute;margin-left:587.9pt;margin-top:13.5pt;width:229.5pt;height:40.6pt;z-index:251665408;mso-position-horizontal-relative:page;mso-width-relative:margin;mso-height-relative:margin" coordorigin="21361,-36099" coordsize="35718,5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7" o:spid="_x0000_s1042" type="#_x0000_t116" style="position:absolute;left:21361;top:-36099;width:35718;height:5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" fillcolor="#bdd6ee [1304]" strokecolor="#1f3763 [1604]" strokeweight="1pt"/>
                <v:shape id="TextBox 6" o:spid="_x0000_s1043" type="#_x0000_t202" style="position:absolute;left:23909;top:-36099;width:30861;height:5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21061811" w14:textId="77777777" w:rsidR="008B6C62" w:rsidRDefault="008B6C62" w:rsidP="008B6C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kern w:val="24"/>
                            <w:sz w:val="28"/>
                            <w:szCs w:val="28"/>
                            <w:lang w:val="kk-KZ"/>
                          </w:rPr>
                        </w:pPr>
                        <w:r w:rsidRPr="008B6C62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kern w:val="24"/>
                            <w:sz w:val="28"/>
                            <w:szCs w:val="28"/>
                            <w:lang w:val="kk-KZ"/>
                          </w:rPr>
                          <w:t xml:space="preserve">ЕСІҢІЗДЕ БОЛСЫН !  </w:t>
                        </w:r>
                      </w:p>
                      <w:p w14:paraId="7A421008" w14:textId="3875FA0A" w:rsidR="008B6C62" w:rsidRPr="008B6C62" w:rsidRDefault="008B6C62" w:rsidP="008B6C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8B6C62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kern w:val="24"/>
                            <w:sz w:val="28"/>
                            <w:szCs w:val="28"/>
                            <w:lang w:val="kk-KZ"/>
                          </w:rPr>
                          <w:t>(ата-аналар назарына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00E221A" w14:textId="3CA3569E" w:rsidR="00AE29FB" w:rsidRDefault="00AE29FB"/>
    <w:p w14:paraId="67DF61B7" w14:textId="6E1198DC" w:rsidR="00331E43" w:rsidRDefault="00AE29FB">
      <w:r w:rsidRPr="00AE29F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204625" wp14:editId="562AC14D">
                <wp:simplePos x="0" y="0"/>
                <wp:positionH relativeFrom="column">
                  <wp:posOffset>361950</wp:posOffset>
                </wp:positionH>
                <wp:positionV relativeFrom="paragraph">
                  <wp:posOffset>266065</wp:posOffset>
                </wp:positionV>
                <wp:extent cx="3355727" cy="461665"/>
                <wp:effectExtent l="0" t="0" r="0" b="0"/>
                <wp:wrapNone/>
                <wp:docPr id="12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727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28BCCF" w14:textId="77777777" w:rsidR="00AE29FB" w:rsidRPr="00AE29FB" w:rsidRDefault="00AE29FB" w:rsidP="00AE29FB">
                            <w:pPr>
                              <w:rPr>
                                <w:rFonts w:ascii="Times New Roman" w:hAnsi="Times New Roman" w:cs="Times New Roman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AE29F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  <w:lang w:val="kk-KZ"/>
                              </w:rPr>
                              <w:t>КӨМЕК БЕРУ ҮШІН: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204625" id="TextBox 7" o:spid="_x0000_s1044" type="#_x0000_t202" style="position:absolute;margin-left:28.5pt;margin-top:20.95pt;width:264.25pt;height:36.3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" filled="f" stroked="f">
                <v:textbox style="mso-fit-shape-to-text:t">
                  <w:txbxContent>
                    <w:p w14:paraId="7328BCCF" w14:textId="77777777" w:rsidR="00AE29FB" w:rsidRPr="00AE29FB" w:rsidRDefault="00AE29FB" w:rsidP="00AE29FB">
                      <w:pPr>
                        <w:rPr>
                          <w:rFonts w:ascii="Times New Roman" w:hAnsi="Times New Roman" w:cs="Times New Roman"/>
                          <w:color w:val="C00000"/>
                          <w:sz w:val="18"/>
                          <w:szCs w:val="18"/>
                        </w:rPr>
                      </w:pPr>
                      <w:r w:rsidRPr="00AE29FB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kern w:val="24"/>
                          <w:sz w:val="36"/>
                          <w:szCs w:val="36"/>
                          <w:lang w:val="kk-KZ"/>
                        </w:rPr>
                        <w:t>КӨМЕК БЕРУ ҮШІН:</w:t>
                      </w:r>
                    </w:p>
                  </w:txbxContent>
                </v:textbox>
              </v:shape>
            </w:pict>
          </mc:Fallback>
        </mc:AlternateContent>
      </w:r>
    </w:p>
    <w:p w14:paraId="4F7FC006" w14:textId="7005155B" w:rsidR="00331E43" w:rsidRDefault="00331E43"/>
    <w:p w14:paraId="48FF96F2" w14:textId="77777777" w:rsidR="00AE29FB" w:rsidRPr="00AE29FB" w:rsidRDefault="00AE29FB" w:rsidP="00AE29FB">
      <w:pPr>
        <w:ind w:left="360"/>
        <w:rPr>
          <w:rFonts w:ascii="Times New Roman" w:hAnsi="Times New Roman" w:cs="Times New Roman"/>
          <w:color w:val="C00000"/>
          <w:sz w:val="28"/>
          <w:szCs w:val="28"/>
        </w:rPr>
      </w:pPr>
    </w:p>
    <w:p w14:paraId="3C1208D4" w14:textId="7AEF4A3A" w:rsidR="00AE29FB" w:rsidRPr="00AE29FB" w:rsidRDefault="00AE29FB" w:rsidP="00AE29FB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C00000"/>
          <w:sz w:val="28"/>
          <w:szCs w:val="28"/>
        </w:rPr>
      </w:pPr>
      <w:r w:rsidRPr="00AE29FB">
        <w:rPr>
          <w:rFonts w:ascii="Times New Roman" w:hAnsi="Times New Roman" w:cs="Times New Roman"/>
          <w:b/>
          <w:bCs/>
          <w:color w:val="C00000"/>
          <w:sz w:val="28"/>
          <w:szCs w:val="28"/>
          <w:lang w:val="kk-KZ"/>
        </w:rPr>
        <w:t>Суицидке әкелген себепті табуға тырысу</w:t>
      </w:r>
    </w:p>
    <w:p w14:paraId="1AE98AAE" w14:textId="77777777" w:rsidR="00AE29FB" w:rsidRPr="00AE29FB" w:rsidRDefault="00AE29FB" w:rsidP="00AE29FB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C00000"/>
          <w:sz w:val="28"/>
          <w:szCs w:val="28"/>
        </w:rPr>
      </w:pPr>
      <w:r w:rsidRPr="00AE29FB">
        <w:rPr>
          <w:rFonts w:ascii="Times New Roman" w:hAnsi="Times New Roman" w:cs="Times New Roman"/>
          <w:b/>
          <w:bCs/>
          <w:color w:val="C00000"/>
          <w:sz w:val="28"/>
          <w:szCs w:val="28"/>
          <w:lang w:val="kk-KZ"/>
        </w:rPr>
        <w:t>Қамқорлық көрсете білу</w:t>
      </w:r>
    </w:p>
    <w:p w14:paraId="0C79EAA3" w14:textId="77777777" w:rsidR="00AE29FB" w:rsidRPr="00AE29FB" w:rsidRDefault="00AE29FB" w:rsidP="00AE29FB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C00000"/>
          <w:sz w:val="28"/>
          <w:szCs w:val="28"/>
        </w:rPr>
      </w:pPr>
      <w:r w:rsidRPr="00AE29FB">
        <w:rPr>
          <w:rFonts w:ascii="Times New Roman" w:hAnsi="Times New Roman" w:cs="Times New Roman"/>
          <w:b/>
          <w:bCs/>
          <w:color w:val="C00000"/>
          <w:sz w:val="28"/>
          <w:szCs w:val="28"/>
          <w:lang w:val="kk-KZ"/>
        </w:rPr>
        <w:t>Тыңдаушы бола білу</w:t>
      </w:r>
    </w:p>
    <w:p w14:paraId="3C2B363F" w14:textId="77777777" w:rsidR="00AE29FB" w:rsidRPr="00AE29FB" w:rsidRDefault="00AE29FB" w:rsidP="00AE29FB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C00000"/>
          <w:sz w:val="28"/>
          <w:szCs w:val="28"/>
        </w:rPr>
      </w:pPr>
      <w:r w:rsidRPr="00AE29FB">
        <w:rPr>
          <w:rFonts w:ascii="Times New Roman" w:hAnsi="Times New Roman" w:cs="Times New Roman"/>
          <w:b/>
          <w:bCs/>
          <w:color w:val="C00000"/>
          <w:sz w:val="28"/>
          <w:szCs w:val="28"/>
          <w:lang w:val="kk-KZ"/>
        </w:rPr>
        <w:t>Өмірдегі қажеттілігін түсіндіре білу</w:t>
      </w:r>
    </w:p>
    <w:p w14:paraId="60CCF038" w14:textId="77777777" w:rsidR="00AE29FB" w:rsidRPr="00AE29FB" w:rsidRDefault="00AE29FB" w:rsidP="00AE29FB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C00000"/>
          <w:sz w:val="28"/>
          <w:szCs w:val="28"/>
        </w:rPr>
      </w:pPr>
      <w:r w:rsidRPr="00AE29FB">
        <w:rPr>
          <w:rFonts w:ascii="Times New Roman" w:hAnsi="Times New Roman" w:cs="Times New Roman"/>
          <w:b/>
          <w:bCs/>
          <w:color w:val="C00000"/>
          <w:sz w:val="28"/>
          <w:szCs w:val="28"/>
          <w:lang w:val="kk-KZ"/>
        </w:rPr>
        <w:t>Үміт беру</w:t>
      </w:r>
    </w:p>
    <w:p w14:paraId="31286C50" w14:textId="77777777" w:rsidR="00AE29FB" w:rsidRPr="00AE29FB" w:rsidRDefault="00AE29FB" w:rsidP="00AE29FB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C00000"/>
          <w:sz w:val="28"/>
          <w:szCs w:val="28"/>
        </w:rPr>
      </w:pPr>
      <w:r w:rsidRPr="00AE29FB">
        <w:rPr>
          <w:rFonts w:ascii="Times New Roman" w:hAnsi="Times New Roman" w:cs="Times New Roman"/>
          <w:b/>
          <w:bCs/>
          <w:color w:val="C00000"/>
          <w:sz w:val="28"/>
          <w:szCs w:val="28"/>
          <w:lang w:val="kk-KZ"/>
        </w:rPr>
        <w:t>Дәлелденбеген басу айтпау</w:t>
      </w:r>
    </w:p>
    <w:p w14:paraId="76CFF5FA" w14:textId="77777777" w:rsidR="00AE29FB" w:rsidRPr="00AE29FB" w:rsidRDefault="00AE29FB" w:rsidP="00AE29FB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C00000"/>
          <w:sz w:val="28"/>
          <w:szCs w:val="28"/>
        </w:rPr>
      </w:pPr>
      <w:r w:rsidRPr="00AE29FB">
        <w:rPr>
          <w:rFonts w:ascii="Times New Roman" w:hAnsi="Times New Roman" w:cs="Times New Roman"/>
          <w:b/>
          <w:bCs/>
          <w:color w:val="C00000"/>
          <w:sz w:val="28"/>
          <w:szCs w:val="28"/>
          <w:lang w:val="kk-KZ"/>
        </w:rPr>
        <w:t>Мамандармен байланысу</w:t>
      </w:r>
    </w:p>
    <w:p w14:paraId="231C6B83" w14:textId="77777777" w:rsidR="00AE29FB" w:rsidRPr="00AE29FB" w:rsidRDefault="00AE29FB" w:rsidP="00AE29FB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C00000"/>
          <w:sz w:val="28"/>
          <w:szCs w:val="28"/>
        </w:rPr>
      </w:pPr>
      <w:r w:rsidRPr="00AE29FB">
        <w:rPr>
          <w:rFonts w:ascii="Times New Roman" w:hAnsi="Times New Roman" w:cs="Times New Roman"/>
          <w:b/>
          <w:bCs/>
          <w:color w:val="C00000"/>
          <w:sz w:val="28"/>
          <w:szCs w:val="28"/>
          <w:lang w:val="kk-KZ"/>
        </w:rPr>
        <w:t>Ешқандай күш көрсету тәлімін жүргізбеу</w:t>
      </w:r>
    </w:p>
    <w:p w14:paraId="14554574" w14:textId="77777777" w:rsidR="00AE29FB" w:rsidRPr="00AE29FB" w:rsidRDefault="00AE29FB" w:rsidP="00AE29FB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C00000"/>
          <w:sz w:val="28"/>
          <w:szCs w:val="28"/>
        </w:rPr>
      </w:pPr>
      <w:r w:rsidRPr="00AE29FB">
        <w:rPr>
          <w:rFonts w:ascii="Times New Roman" w:hAnsi="Times New Roman" w:cs="Times New Roman"/>
          <w:b/>
          <w:bCs/>
          <w:color w:val="C00000"/>
          <w:sz w:val="28"/>
          <w:szCs w:val="28"/>
          <w:lang w:val="kk-KZ"/>
        </w:rPr>
        <w:t>Қатаңдық пен қатыгездік арқылы баланы жасытпау</w:t>
      </w:r>
    </w:p>
    <w:p w14:paraId="76240B47" w14:textId="429003CB" w:rsidR="00331E43" w:rsidRDefault="004D6ACB">
      <w:r w:rsidRPr="004D6ACB">
        <w:rPr>
          <w:noProof/>
          <w:lang w:val="ru-RU" w:eastAsia="ru-RU"/>
        </w:rPr>
        <w:drawing>
          <wp:anchor distT="0" distB="0" distL="114300" distR="114300" simplePos="0" relativeHeight="251680768" behindDoc="0" locked="0" layoutInCell="1" allowOverlap="1" wp14:anchorId="60204D93" wp14:editId="29EE5385">
            <wp:simplePos x="0" y="0"/>
            <wp:positionH relativeFrom="margin">
              <wp:align>right</wp:align>
            </wp:positionH>
            <wp:positionV relativeFrom="paragraph">
              <wp:posOffset>289561</wp:posOffset>
            </wp:positionV>
            <wp:extent cx="2709144" cy="1524000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144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756D40" w14:textId="613B7F50" w:rsidR="00331E43" w:rsidRDefault="00331E43"/>
    <w:p w14:paraId="2205BB71" w14:textId="50F49F16" w:rsidR="00331E43" w:rsidRDefault="00331E43"/>
    <w:p w14:paraId="5388024E" w14:textId="23CD5915" w:rsidR="00331E43" w:rsidRDefault="00331E43"/>
    <w:p w14:paraId="17DF3FF1" w14:textId="6AA4B4B3" w:rsidR="00331E43" w:rsidRDefault="00331E43"/>
    <w:sectPr w:rsidR="00331E43" w:rsidSect="001B5927">
      <w:pgSz w:w="16838" w:h="11906" w:orient="landscape"/>
      <w:pgMar w:top="720" w:right="536" w:bottom="720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F772F"/>
    <w:multiLevelType w:val="hybridMultilevel"/>
    <w:tmpl w:val="42CA9804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070D19"/>
    <w:multiLevelType w:val="hybridMultilevel"/>
    <w:tmpl w:val="728E2F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92525E"/>
    <w:multiLevelType w:val="hybridMultilevel"/>
    <w:tmpl w:val="64E07A66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E58"/>
    <w:rsid w:val="00170667"/>
    <w:rsid w:val="001B5927"/>
    <w:rsid w:val="00331E43"/>
    <w:rsid w:val="003E2D8D"/>
    <w:rsid w:val="00470235"/>
    <w:rsid w:val="004D6ACB"/>
    <w:rsid w:val="008B6C62"/>
    <w:rsid w:val="00AE29FB"/>
    <w:rsid w:val="00B0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5DB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9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9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3E4F-418C-4BA3-905E-3072C57D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6</Words>
  <Characters>1065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жан Асылбеков</dc:creator>
  <cp:lastModifiedBy>Пользователь Windows</cp:lastModifiedBy>
  <cp:revision>2</cp:revision>
  <dcterms:created xsi:type="dcterms:W3CDTF">2020-09-08T10:38:00Z</dcterms:created>
  <dcterms:modified xsi:type="dcterms:W3CDTF">2020-09-08T10:38:00Z</dcterms:modified>
</cp:coreProperties>
</file>